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915"/>
        <w:gridCol w:w="2797"/>
      </w:tblGrid>
      <w:tr w:rsidR="00593280" w:rsidTr="00BF779C">
        <w:trPr>
          <w:trHeight w:val="720"/>
        </w:trPr>
        <w:tc>
          <w:tcPr>
            <w:tcW w:w="5915" w:type="dxa"/>
            <w:tcMar>
              <w:left w:w="0" w:type="dxa"/>
              <w:right w:w="0" w:type="dxa"/>
            </w:tcMar>
          </w:tcPr>
          <w:p w:rsidR="00593280" w:rsidRDefault="005B05DE" w:rsidP="00390616">
            <w:pPr>
              <w:pStyle w:val="ReturnAddress"/>
            </w:pPr>
            <w:r>
              <w:t xml:space="preserve">    </w:t>
            </w:r>
            <w:r w:rsidR="00C67D02">
              <w:t xml:space="preserve">  </w:t>
            </w:r>
          </w:p>
        </w:tc>
        <w:tc>
          <w:tcPr>
            <w:tcW w:w="2797" w:type="dxa"/>
            <w:shd w:val="solid" w:color="auto" w:fill="auto"/>
            <w:vAlign w:val="center"/>
          </w:tcPr>
          <w:p w:rsidR="00593280" w:rsidRDefault="00593280" w:rsidP="00390616">
            <w:pPr>
              <w:pStyle w:val="CompanyName"/>
            </w:pPr>
            <w:r>
              <w:t>ACCESS SOLUTION LTD</w:t>
            </w:r>
          </w:p>
        </w:tc>
      </w:tr>
    </w:tbl>
    <w:p w:rsidR="004B277B" w:rsidRPr="00BF779C" w:rsidRDefault="004B277B" w:rsidP="004B277B">
      <w:pPr>
        <w:pStyle w:val="DocumentLabel"/>
        <w:rPr>
          <w:sz w:val="22"/>
          <w:szCs w:val="22"/>
        </w:rPr>
      </w:pPr>
      <w:r>
        <w:t>Memo</w:t>
      </w:r>
      <w:r w:rsidR="00854A57">
        <w:t xml:space="preserve">      </w:t>
      </w:r>
    </w:p>
    <w:p w:rsidR="004B277B" w:rsidRDefault="004B277B" w:rsidP="00355C47">
      <w:pPr>
        <w:pStyle w:val="MessageHeaderFirst"/>
        <w:spacing w:before="0"/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="00BA5713">
        <w:t>ACCOUNT</w:t>
      </w:r>
    </w:p>
    <w:p w:rsidR="00BA5713" w:rsidRDefault="00BA5713" w:rsidP="00BA5713">
      <w:pPr>
        <w:pStyle w:val="MessageHeader"/>
        <w:rPr>
          <w:b/>
        </w:rPr>
      </w:pPr>
      <w:r w:rsidRPr="00BA5713">
        <w:rPr>
          <w:rFonts w:ascii="Arial Black" w:hAnsi="Arial Black"/>
          <w:b/>
          <w:sz w:val="18"/>
          <w:szCs w:val="18"/>
        </w:rPr>
        <w:t>CC</w:t>
      </w:r>
      <w:r w:rsidRPr="00BA5713">
        <w:rPr>
          <w:b/>
        </w:rPr>
        <w:t>:</w:t>
      </w:r>
      <w:r>
        <w:rPr>
          <w:b/>
        </w:rPr>
        <w:t xml:space="preserve">       CTO</w:t>
      </w:r>
    </w:p>
    <w:p w:rsidR="00BA5713" w:rsidRPr="00BA5713" w:rsidRDefault="00BA5713" w:rsidP="00BA5713">
      <w:pPr>
        <w:pStyle w:val="MessageHeader"/>
        <w:rPr>
          <w:b/>
        </w:rPr>
      </w:pPr>
      <w:r w:rsidRPr="00BA5713">
        <w:rPr>
          <w:rFonts w:ascii="Arial Black" w:hAnsi="Arial Black"/>
          <w:b/>
          <w:sz w:val="18"/>
          <w:szCs w:val="18"/>
        </w:rPr>
        <w:t>CC</w:t>
      </w:r>
      <w:r w:rsidRPr="00BA5713">
        <w:rPr>
          <w:b/>
        </w:rPr>
        <w:t>:</w:t>
      </w:r>
      <w:r>
        <w:rPr>
          <w:b/>
        </w:rPr>
        <w:t xml:space="preserve">       </w:t>
      </w:r>
      <w:r>
        <w:t>Human Resources</w:t>
      </w:r>
    </w:p>
    <w:p w:rsidR="00EC77E7" w:rsidRPr="00CB0729" w:rsidRDefault="001C5E0B" w:rsidP="001C5E0B">
      <w:pPr>
        <w:pStyle w:val="MessageHeader"/>
        <w:ind w:left="0" w:firstLine="0"/>
      </w:pPr>
      <w:r>
        <w:rPr>
          <w:rStyle w:val="MessageHeaderLabel"/>
        </w:rPr>
        <w:tab/>
        <w:t xml:space="preserve">   </w:t>
      </w:r>
      <w:r w:rsidR="004B277B">
        <w:rPr>
          <w:rStyle w:val="MessageHeaderLabel"/>
        </w:rPr>
        <w:t>Fro</w:t>
      </w:r>
      <w:r w:rsidR="008E5B6A">
        <w:rPr>
          <w:rStyle w:val="MessageHeaderLabel"/>
        </w:rPr>
        <w:t xml:space="preserve">m:  </w:t>
      </w:r>
      <w:r w:rsidR="00BA5713">
        <w:rPr>
          <w:rStyle w:val="MessageHeaderLabel"/>
          <w:b/>
        </w:rPr>
        <w:t xml:space="preserve">  </w:t>
      </w:r>
      <w:proofErr w:type="spellStart"/>
      <w:r w:rsidR="00FF202B">
        <w:t>Malu</w:t>
      </w:r>
      <w:proofErr w:type="spellEnd"/>
      <w:r w:rsidR="00FF202B">
        <w:t xml:space="preserve"> </w:t>
      </w:r>
      <w:proofErr w:type="spellStart"/>
      <w:r w:rsidR="00FF202B">
        <w:t>Ugo</w:t>
      </w:r>
      <w:proofErr w:type="spellEnd"/>
      <w:r w:rsidR="00BA5713">
        <w:t xml:space="preserve"> (Technology)</w:t>
      </w:r>
    </w:p>
    <w:p w:rsidR="004B277B" w:rsidRDefault="004B277B" w:rsidP="004B277B">
      <w:pPr>
        <w:pStyle w:val="MessageHeader"/>
      </w:pPr>
      <w:r>
        <w:rPr>
          <w:rStyle w:val="MessageHeaderLabel"/>
        </w:rPr>
        <w:t>Date:</w:t>
      </w:r>
      <w:r w:rsidR="008E5B6A">
        <w:t xml:space="preserve">  </w:t>
      </w:r>
      <w:r w:rsidR="00CB0729">
        <w:t xml:space="preserve"> </w:t>
      </w:r>
      <w:r w:rsidR="00BA5713">
        <w:t xml:space="preserve">  </w:t>
      </w:r>
      <w:fldSimple w:instr=" DATE \* MERGEFORMAT ">
        <w:r w:rsidR="00BA5713">
          <w:rPr>
            <w:noProof/>
          </w:rPr>
          <w:t>8/17/2017</w:t>
        </w:r>
      </w:fldSimple>
    </w:p>
    <w:p w:rsidR="009C4ABC" w:rsidRPr="00680890" w:rsidRDefault="00ED0903" w:rsidP="009C4ABC">
      <w:pPr>
        <w:pStyle w:val="MessageHeaderLast"/>
        <w:rPr>
          <w:b/>
        </w:rPr>
      </w:pPr>
      <w:r>
        <w:rPr>
          <w:rStyle w:val="MessageHeaderLabel"/>
        </w:rPr>
        <w:t>Re:</w:t>
      </w:r>
      <w:r w:rsidR="008E5B6A">
        <w:t xml:space="preserve">  </w:t>
      </w:r>
      <w:r w:rsidR="00EE0C19">
        <w:t xml:space="preserve">   </w:t>
      </w:r>
      <w:r w:rsidR="0002546E">
        <w:rPr>
          <w:b/>
        </w:rPr>
        <w:t xml:space="preserve">REQUEST FOR </w:t>
      </w:r>
      <w:r w:rsidR="00FF202B">
        <w:rPr>
          <w:b/>
        </w:rPr>
        <w:t>TRANSPORT AND FEEDING ALLOWANCE</w:t>
      </w:r>
    </w:p>
    <w:p w:rsidR="00ED0903" w:rsidRDefault="00ED0903" w:rsidP="00BF7BE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 would like to </w:t>
      </w:r>
      <w:r w:rsidR="0002546E">
        <w:rPr>
          <w:sz w:val="22"/>
          <w:szCs w:val="22"/>
        </w:rPr>
        <w:t>request</w:t>
      </w:r>
      <w:r w:rsidR="00FF202B">
        <w:rPr>
          <w:sz w:val="22"/>
          <w:szCs w:val="22"/>
        </w:rPr>
        <w:t xml:space="preserve"> the sum of </w:t>
      </w:r>
      <w:r w:rsidR="00C941A8">
        <w:rPr>
          <w:sz w:val="22"/>
          <w:szCs w:val="22"/>
        </w:rPr>
        <w:t>15,000 naira (Fifteen thousand) for my transport and feeding allow</w:t>
      </w:r>
      <w:r w:rsidR="00BA5713">
        <w:rPr>
          <w:sz w:val="22"/>
          <w:szCs w:val="22"/>
        </w:rPr>
        <w:t xml:space="preserve">ance during the period </w:t>
      </w:r>
      <w:proofErr w:type="gramStart"/>
      <w:r w:rsidR="00BA5713">
        <w:rPr>
          <w:sz w:val="22"/>
          <w:szCs w:val="22"/>
        </w:rPr>
        <w:t>(</w:t>
      </w:r>
      <w:r w:rsidR="00C941A8">
        <w:rPr>
          <w:sz w:val="22"/>
          <w:szCs w:val="22"/>
        </w:rPr>
        <w:t xml:space="preserve"> 8</w:t>
      </w:r>
      <w:proofErr w:type="gramEnd"/>
      <w:r w:rsidR="00C941A8">
        <w:rPr>
          <w:sz w:val="22"/>
          <w:szCs w:val="22"/>
        </w:rPr>
        <w:t>/11/2017</w:t>
      </w:r>
      <w:r w:rsidR="00BA5713">
        <w:rPr>
          <w:sz w:val="22"/>
          <w:szCs w:val="22"/>
        </w:rPr>
        <w:t xml:space="preserve"> –  9/11/2017 </w:t>
      </w:r>
      <w:bookmarkStart w:id="0" w:name="_GoBack"/>
      <w:bookmarkEnd w:id="0"/>
      <w:r w:rsidR="00C941A8">
        <w:rPr>
          <w:sz w:val="22"/>
          <w:szCs w:val="22"/>
        </w:rPr>
        <w:t>) of my stay at Lagos.</w:t>
      </w:r>
    </w:p>
    <w:p w:rsidR="00C941A8" w:rsidRDefault="00C941A8" w:rsidP="00BF7BE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Breakdown of the cost is as follows</w:t>
      </w:r>
    </w:p>
    <w:p w:rsidR="00C941A8" w:rsidRDefault="00C941A8" w:rsidP="00BF7BE0">
      <w:pPr>
        <w:pStyle w:val="BodyTex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buja</w:t>
      </w:r>
      <w:proofErr w:type="spellEnd"/>
      <w:proofErr w:type="gramEnd"/>
      <w:r>
        <w:rPr>
          <w:sz w:val="22"/>
          <w:szCs w:val="22"/>
        </w:rPr>
        <w:t xml:space="preserve"> - N6,000</w:t>
      </w:r>
      <w:r w:rsidRPr="00C941A8">
        <w:rPr>
          <w:sz w:val="22"/>
          <w:szCs w:val="22"/>
        </w:rPr>
        <w:t xml:space="preserve"> (</w:t>
      </w:r>
      <w:r w:rsidR="00D52332">
        <w:rPr>
          <w:sz w:val="22"/>
          <w:szCs w:val="22"/>
        </w:rPr>
        <w:t>to and from</w:t>
      </w:r>
      <w:r w:rsidRPr="00C941A8">
        <w:rPr>
          <w:sz w:val="22"/>
          <w:szCs w:val="22"/>
        </w:rPr>
        <w:t>)</w:t>
      </w:r>
    </w:p>
    <w:p w:rsidR="00C941A8" w:rsidRDefault="00C941A8" w:rsidP="00BF7BE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Lagos </w:t>
      </w:r>
      <w:proofErr w:type="gramStart"/>
      <w:r>
        <w:rPr>
          <w:sz w:val="22"/>
          <w:szCs w:val="22"/>
        </w:rPr>
        <w:t>-  N6,000</w:t>
      </w:r>
      <w:proofErr w:type="gramEnd"/>
      <w:r w:rsidRPr="00C941A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52332">
        <w:rPr>
          <w:sz w:val="22"/>
          <w:szCs w:val="22"/>
        </w:rPr>
        <w:t>to and from</w:t>
      </w:r>
      <w:r w:rsidRPr="00C941A8">
        <w:rPr>
          <w:sz w:val="22"/>
          <w:szCs w:val="22"/>
        </w:rPr>
        <w:t>)</w:t>
      </w:r>
    </w:p>
    <w:p w:rsidR="00C941A8" w:rsidRDefault="00C941A8" w:rsidP="00BF7BE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Feeding - N3</w:t>
      </w:r>
      <w:proofErr w:type="gramStart"/>
      <w:r>
        <w:rPr>
          <w:sz w:val="22"/>
          <w:szCs w:val="22"/>
        </w:rPr>
        <w:t>,000</w:t>
      </w:r>
      <w:proofErr w:type="gramEnd"/>
    </w:p>
    <w:p w:rsidR="00BF7BE0" w:rsidRDefault="00DF7C4D" w:rsidP="008E5B6A">
      <w:pPr>
        <w:pStyle w:val="BodyText"/>
        <w:ind w:left="0"/>
        <w:rPr>
          <w:sz w:val="22"/>
          <w:szCs w:val="22"/>
        </w:rPr>
      </w:pPr>
      <w:r w:rsidRPr="00B921D8">
        <w:rPr>
          <w:sz w:val="22"/>
          <w:szCs w:val="22"/>
        </w:rPr>
        <w:t xml:space="preserve">      </w:t>
      </w:r>
      <w:r w:rsidR="006A3FA3" w:rsidRPr="00B921D8">
        <w:rPr>
          <w:sz w:val="22"/>
          <w:szCs w:val="22"/>
        </w:rPr>
        <w:t xml:space="preserve">   </w:t>
      </w:r>
      <w:r w:rsidR="001F1509" w:rsidRPr="00B921D8">
        <w:rPr>
          <w:sz w:val="22"/>
          <w:szCs w:val="22"/>
        </w:rPr>
        <w:tab/>
      </w:r>
      <w:r w:rsidR="00D445D4">
        <w:rPr>
          <w:sz w:val="22"/>
          <w:szCs w:val="22"/>
        </w:rPr>
        <w:t xml:space="preserve"> </w:t>
      </w:r>
      <w:r w:rsidR="00B16ECB" w:rsidRPr="00B921D8">
        <w:rPr>
          <w:sz w:val="22"/>
          <w:szCs w:val="22"/>
        </w:rPr>
        <w:t>Thank you</w:t>
      </w:r>
      <w:r w:rsidRPr="00B921D8">
        <w:rPr>
          <w:sz w:val="22"/>
          <w:szCs w:val="22"/>
        </w:rPr>
        <w:t>.</w:t>
      </w:r>
      <w:r w:rsidR="00053044" w:rsidRPr="00B921D8">
        <w:rPr>
          <w:sz w:val="22"/>
          <w:szCs w:val="22"/>
        </w:rPr>
        <w:t xml:space="preserve">                         </w:t>
      </w:r>
    </w:p>
    <w:p w:rsidR="00D61882" w:rsidRPr="00B921D8" w:rsidRDefault="00053044" w:rsidP="008E5B6A">
      <w:pPr>
        <w:pStyle w:val="BodyText"/>
        <w:ind w:left="0"/>
        <w:rPr>
          <w:sz w:val="22"/>
          <w:szCs w:val="22"/>
        </w:rPr>
      </w:pPr>
      <w:r w:rsidRPr="00B921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2CB" w:rsidRDefault="00BF7BE0" w:rsidP="00253C4B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ab/>
        <w:t>Yours faithfully,</w:t>
      </w:r>
    </w:p>
    <w:p w:rsidR="00BF7BE0" w:rsidRPr="00B921D8" w:rsidRDefault="00BF7BE0" w:rsidP="00253C4B">
      <w:pPr>
        <w:pStyle w:val="BodyText"/>
        <w:ind w:left="0"/>
        <w:rPr>
          <w:sz w:val="22"/>
          <w:szCs w:val="22"/>
        </w:rPr>
      </w:pPr>
    </w:p>
    <w:p w:rsidR="00253C4B" w:rsidRPr="00B921D8" w:rsidRDefault="001F1509" w:rsidP="00253C4B">
      <w:pPr>
        <w:pStyle w:val="BodyText"/>
        <w:ind w:left="0"/>
        <w:rPr>
          <w:sz w:val="22"/>
          <w:szCs w:val="22"/>
        </w:rPr>
      </w:pPr>
      <w:r w:rsidRPr="00B921D8">
        <w:rPr>
          <w:sz w:val="22"/>
          <w:szCs w:val="22"/>
        </w:rPr>
        <w:tab/>
      </w:r>
      <w:proofErr w:type="spellStart"/>
      <w:r w:rsidR="00C941A8">
        <w:rPr>
          <w:sz w:val="22"/>
          <w:szCs w:val="22"/>
        </w:rPr>
        <w:t>Malu</w:t>
      </w:r>
      <w:proofErr w:type="spellEnd"/>
      <w:r w:rsidR="00C941A8">
        <w:rPr>
          <w:sz w:val="22"/>
          <w:szCs w:val="22"/>
        </w:rPr>
        <w:t xml:space="preserve"> </w:t>
      </w:r>
      <w:proofErr w:type="spellStart"/>
      <w:r w:rsidR="00C941A8">
        <w:rPr>
          <w:sz w:val="22"/>
          <w:szCs w:val="22"/>
        </w:rPr>
        <w:t>Ugo</w:t>
      </w:r>
      <w:proofErr w:type="spellEnd"/>
      <w:r w:rsidR="00C941A8">
        <w:rPr>
          <w:sz w:val="22"/>
          <w:szCs w:val="22"/>
        </w:rPr>
        <w:t>.</w:t>
      </w:r>
    </w:p>
    <w:p w:rsidR="00253C4B" w:rsidRDefault="00DF7C4D" w:rsidP="00253C4B">
      <w:pPr>
        <w:pStyle w:val="BodyText"/>
        <w:ind w:left="0"/>
      </w:pPr>
      <w:r>
        <w:t xml:space="preserve">      </w:t>
      </w:r>
      <w:r w:rsidR="00967A49">
        <w:t xml:space="preserve">    </w:t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  <w:r w:rsidR="0036492C">
        <w:tab/>
      </w:r>
    </w:p>
    <w:sectPr w:rsidR="00253C4B" w:rsidSect="00E7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03" w:rsidRDefault="00BD6E03" w:rsidP="00593280">
      <w:pPr>
        <w:spacing w:after="0" w:line="240" w:lineRule="auto"/>
      </w:pPr>
      <w:r>
        <w:separator/>
      </w:r>
    </w:p>
  </w:endnote>
  <w:endnote w:type="continuationSeparator" w:id="0">
    <w:p w:rsidR="00BD6E03" w:rsidRDefault="00BD6E03" w:rsidP="0059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03" w:rsidRDefault="00BD6E03" w:rsidP="00593280">
      <w:pPr>
        <w:spacing w:after="0" w:line="240" w:lineRule="auto"/>
      </w:pPr>
      <w:r>
        <w:separator/>
      </w:r>
    </w:p>
  </w:footnote>
  <w:footnote w:type="continuationSeparator" w:id="0">
    <w:p w:rsidR="00BD6E03" w:rsidRDefault="00BD6E03" w:rsidP="0059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13AE8"/>
    <w:multiLevelType w:val="hybridMultilevel"/>
    <w:tmpl w:val="1F02EE5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7B"/>
    <w:rsid w:val="000102CB"/>
    <w:rsid w:val="00015CDA"/>
    <w:rsid w:val="000203C0"/>
    <w:rsid w:val="0002364F"/>
    <w:rsid w:val="0002546E"/>
    <w:rsid w:val="000275F8"/>
    <w:rsid w:val="00053044"/>
    <w:rsid w:val="000550D3"/>
    <w:rsid w:val="00056775"/>
    <w:rsid w:val="00066B86"/>
    <w:rsid w:val="00076C8A"/>
    <w:rsid w:val="000820E0"/>
    <w:rsid w:val="00082F8B"/>
    <w:rsid w:val="000840C8"/>
    <w:rsid w:val="00085A5E"/>
    <w:rsid w:val="00086AD1"/>
    <w:rsid w:val="000A6753"/>
    <w:rsid w:val="000B5747"/>
    <w:rsid w:val="000B684C"/>
    <w:rsid w:val="000B797D"/>
    <w:rsid w:val="000C7846"/>
    <w:rsid w:val="000D5376"/>
    <w:rsid w:val="000D5AA8"/>
    <w:rsid w:val="000F5AA7"/>
    <w:rsid w:val="001139AB"/>
    <w:rsid w:val="0014192E"/>
    <w:rsid w:val="00141ED9"/>
    <w:rsid w:val="00153618"/>
    <w:rsid w:val="00162B53"/>
    <w:rsid w:val="00184AEE"/>
    <w:rsid w:val="00187FCF"/>
    <w:rsid w:val="00193F4A"/>
    <w:rsid w:val="00194EA4"/>
    <w:rsid w:val="001A28D6"/>
    <w:rsid w:val="001B1111"/>
    <w:rsid w:val="001B5A6A"/>
    <w:rsid w:val="001B7513"/>
    <w:rsid w:val="001C5E0B"/>
    <w:rsid w:val="001D6FE0"/>
    <w:rsid w:val="001F1509"/>
    <w:rsid w:val="00202154"/>
    <w:rsid w:val="002412A4"/>
    <w:rsid w:val="00253B8F"/>
    <w:rsid w:val="00253C4B"/>
    <w:rsid w:val="0025606C"/>
    <w:rsid w:val="0027414C"/>
    <w:rsid w:val="002A3671"/>
    <w:rsid w:val="002A3A66"/>
    <w:rsid w:val="002A428F"/>
    <w:rsid w:val="002D01B5"/>
    <w:rsid w:val="002D641E"/>
    <w:rsid w:val="00306267"/>
    <w:rsid w:val="00315D82"/>
    <w:rsid w:val="00316908"/>
    <w:rsid w:val="00341251"/>
    <w:rsid w:val="003526F6"/>
    <w:rsid w:val="00353260"/>
    <w:rsid w:val="00355C47"/>
    <w:rsid w:val="0036442B"/>
    <w:rsid w:val="0036492C"/>
    <w:rsid w:val="00371F9C"/>
    <w:rsid w:val="003728A2"/>
    <w:rsid w:val="0037737A"/>
    <w:rsid w:val="00377ADA"/>
    <w:rsid w:val="00383DEF"/>
    <w:rsid w:val="00390616"/>
    <w:rsid w:val="00390FC3"/>
    <w:rsid w:val="003A4B4A"/>
    <w:rsid w:val="003C0603"/>
    <w:rsid w:val="003D10EA"/>
    <w:rsid w:val="003D2F36"/>
    <w:rsid w:val="003D3EAF"/>
    <w:rsid w:val="003E203D"/>
    <w:rsid w:val="003E3CC4"/>
    <w:rsid w:val="00401216"/>
    <w:rsid w:val="00411A8D"/>
    <w:rsid w:val="004248EC"/>
    <w:rsid w:val="00427FA9"/>
    <w:rsid w:val="004973FB"/>
    <w:rsid w:val="004B277B"/>
    <w:rsid w:val="004B6BC2"/>
    <w:rsid w:val="004C472D"/>
    <w:rsid w:val="004E53A3"/>
    <w:rsid w:val="00513EDA"/>
    <w:rsid w:val="0051567F"/>
    <w:rsid w:val="00557058"/>
    <w:rsid w:val="00584800"/>
    <w:rsid w:val="00593280"/>
    <w:rsid w:val="00597EA1"/>
    <w:rsid w:val="005B03E3"/>
    <w:rsid w:val="005B05DE"/>
    <w:rsid w:val="005B78C0"/>
    <w:rsid w:val="005D7873"/>
    <w:rsid w:val="005E1C28"/>
    <w:rsid w:val="005E5036"/>
    <w:rsid w:val="006017B3"/>
    <w:rsid w:val="00601F69"/>
    <w:rsid w:val="00603601"/>
    <w:rsid w:val="00606CDB"/>
    <w:rsid w:val="00622058"/>
    <w:rsid w:val="00631BC0"/>
    <w:rsid w:val="0063240F"/>
    <w:rsid w:val="006420E9"/>
    <w:rsid w:val="0064634A"/>
    <w:rsid w:val="006523B5"/>
    <w:rsid w:val="00655C50"/>
    <w:rsid w:val="00680890"/>
    <w:rsid w:val="0068612A"/>
    <w:rsid w:val="006A0F16"/>
    <w:rsid w:val="006A3FA3"/>
    <w:rsid w:val="006A69D5"/>
    <w:rsid w:val="006D0D51"/>
    <w:rsid w:val="006D1DB0"/>
    <w:rsid w:val="006D35A9"/>
    <w:rsid w:val="006E4E6F"/>
    <w:rsid w:val="006E7DC4"/>
    <w:rsid w:val="006F26DE"/>
    <w:rsid w:val="006F7D4C"/>
    <w:rsid w:val="006F7EE5"/>
    <w:rsid w:val="00700D71"/>
    <w:rsid w:val="007035EF"/>
    <w:rsid w:val="00716CE7"/>
    <w:rsid w:val="00760C36"/>
    <w:rsid w:val="00767CC3"/>
    <w:rsid w:val="0077718F"/>
    <w:rsid w:val="00784DFC"/>
    <w:rsid w:val="007910DF"/>
    <w:rsid w:val="00796DAE"/>
    <w:rsid w:val="007A1DD1"/>
    <w:rsid w:val="007A4C56"/>
    <w:rsid w:val="007C74B0"/>
    <w:rsid w:val="007E5C7A"/>
    <w:rsid w:val="007F3532"/>
    <w:rsid w:val="007F5E1E"/>
    <w:rsid w:val="00803A1E"/>
    <w:rsid w:val="0082578D"/>
    <w:rsid w:val="008305A1"/>
    <w:rsid w:val="00830AFA"/>
    <w:rsid w:val="008534C9"/>
    <w:rsid w:val="00854A57"/>
    <w:rsid w:val="008745C1"/>
    <w:rsid w:val="00876D70"/>
    <w:rsid w:val="008A142B"/>
    <w:rsid w:val="008C2FB9"/>
    <w:rsid w:val="008C4925"/>
    <w:rsid w:val="008E5B6A"/>
    <w:rsid w:val="008F56CB"/>
    <w:rsid w:val="00905954"/>
    <w:rsid w:val="009208F2"/>
    <w:rsid w:val="00924585"/>
    <w:rsid w:val="00926C7E"/>
    <w:rsid w:val="00930F92"/>
    <w:rsid w:val="00934222"/>
    <w:rsid w:val="009345B1"/>
    <w:rsid w:val="009442B1"/>
    <w:rsid w:val="00954A7A"/>
    <w:rsid w:val="0096640E"/>
    <w:rsid w:val="00967A49"/>
    <w:rsid w:val="0097192F"/>
    <w:rsid w:val="00974CBD"/>
    <w:rsid w:val="00984821"/>
    <w:rsid w:val="00994C42"/>
    <w:rsid w:val="009B5CA5"/>
    <w:rsid w:val="009C076B"/>
    <w:rsid w:val="009C3A01"/>
    <w:rsid w:val="009C4ABC"/>
    <w:rsid w:val="00A00247"/>
    <w:rsid w:val="00A06D9E"/>
    <w:rsid w:val="00A11305"/>
    <w:rsid w:val="00A21B8A"/>
    <w:rsid w:val="00A36664"/>
    <w:rsid w:val="00A37080"/>
    <w:rsid w:val="00A37460"/>
    <w:rsid w:val="00A45109"/>
    <w:rsid w:val="00A66155"/>
    <w:rsid w:val="00A768B5"/>
    <w:rsid w:val="00A83160"/>
    <w:rsid w:val="00A83EC8"/>
    <w:rsid w:val="00A904E2"/>
    <w:rsid w:val="00A975B2"/>
    <w:rsid w:val="00AA4CCF"/>
    <w:rsid w:val="00AB3341"/>
    <w:rsid w:val="00AB3A3F"/>
    <w:rsid w:val="00AC3FCD"/>
    <w:rsid w:val="00AC73A4"/>
    <w:rsid w:val="00AD65D6"/>
    <w:rsid w:val="00AD6BFF"/>
    <w:rsid w:val="00AE2874"/>
    <w:rsid w:val="00AE6FB6"/>
    <w:rsid w:val="00B00FC8"/>
    <w:rsid w:val="00B03EEE"/>
    <w:rsid w:val="00B16ECB"/>
    <w:rsid w:val="00B34F30"/>
    <w:rsid w:val="00B523E4"/>
    <w:rsid w:val="00B54503"/>
    <w:rsid w:val="00B74D92"/>
    <w:rsid w:val="00B8054B"/>
    <w:rsid w:val="00B85778"/>
    <w:rsid w:val="00B921D8"/>
    <w:rsid w:val="00BA5713"/>
    <w:rsid w:val="00BD2877"/>
    <w:rsid w:val="00BD6E03"/>
    <w:rsid w:val="00BF779C"/>
    <w:rsid w:val="00BF7BE0"/>
    <w:rsid w:val="00C02B23"/>
    <w:rsid w:val="00C17834"/>
    <w:rsid w:val="00C208A9"/>
    <w:rsid w:val="00C3776A"/>
    <w:rsid w:val="00C4480D"/>
    <w:rsid w:val="00C67D02"/>
    <w:rsid w:val="00C73CA2"/>
    <w:rsid w:val="00C941A8"/>
    <w:rsid w:val="00C96B93"/>
    <w:rsid w:val="00CA2313"/>
    <w:rsid w:val="00CB0729"/>
    <w:rsid w:val="00CC4F4F"/>
    <w:rsid w:val="00CF0B95"/>
    <w:rsid w:val="00CF2943"/>
    <w:rsid w:val="00CF33BC"/>
    <w:rsid w:val="00D00850"/>
    <w:rsid w:val="00D1240C"/>
    <w:rsid w:val="00D16430"/>
    <w:rsid w:val="00D22E28"/>
    <w:rsid w:val="00D24BC6"/>
    <w:rsid w:val="00D2576C"/>
    <w:rsid w:val="00D27D0D"/>
    <w:rsid w:val="00D36814"/>
    <w:rsid w:val="00D445D4"/>
    <w:rsid w:val="00D52332"/>
    <w:rsid w:val="00D61882"/>
    <w:rsid w:val="00D61B1B"/>
    <w:rsid w:val="00D66550"/>
    <w:rsid w:val="00D70A83"/>
    <w:rsid w:val="00D77C8F"/>
    <w:rsid w:val="00D870D8"/>
    <w:rsid w:val="00D94C0D"/>
    <w:rsid w:val="00DB262B"/>
    <w:rsid w:val="00DB647A"/>
    <w:rsid w:val="00DC6A33"/>
    <w:rsid w:val="00DF7C4D"/>
    <w:rsid w:val="00E02D6D"/>
    <w:rsid w:val="00E266FA"/>
    <w:rsid w:val="00E62DBC"/>
    <w:rsid w:val="00E76376"/>
    <w:rsid w:val="00EA7601"/>
    <w:rsid w:val="00EB323C"/>
    <w:rsid w:val="00EB3314"/>
    <w:rsid w:val="00EC0ECF"/>
    <w:rsid w:val="00EC476B"/>
    <w:rsid w:val="00EC77E7"/>
    <w:rsid w:val="00ED0903"/>
    <w:rsid w:val="00EE0C19"/>
    <w:rsid w:val="00EE5048"/>
    <w:rsid w:val="00F0435C"/>
    <w:rsid w:val="00F058FF"/>
    <w:rsid w:val="00F32BD5"/>
    <w:rsid w:val="00F3517B"/>
    <w:rsid w:val="00F41929"/>
    <w:rsid w:val="00F84A86"/>
    <w:rsid w:val="00F857B1"/>
    <w:rsid w:val="00FA3618"/>
    <w:rsid w:val="00FB0E05"/>
    <w:rsid w:val="00FC58AF"/>
    <w:rsid w:val="00FD70DF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B277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B277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4B277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semiHidden/>
    <w:rsid w:val="004B277B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B277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4B277B"/>
    <w:pPr>
      <w:spacing w:before="220"/>
    </w:pPr>
  </w:style>
  <w:style w:type="character" w:customStyle="1" w:styleId="MessageHeaderLabel">
    <w:name w:val="Message Header Label"/>
    <w:rsid w:val="004B277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B277B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280"/>
  </w:style>
  <w:style w:type="paragraph" w:styleId="Footer">
    <w:name w:val="footer"/>
    <w:basedOn w:val="Normal"/>
    <w:link w:val="FooterChar"/>
    <w:uiPriority w:val="99"/>
    <w:semiHidden/>
    <w:unhideWhenUsed/>
    <w:rsid w:val="005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280"/>
  </w:style>
  <w:style w:type="paragraph" w:customStyle="1" w:styleId="CompanyName">
    <w:name w:val="Company Name"/>
    <w:basedOn w:val="Normal"/>
    <w:rsid w:val="0059328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59328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table" w:styleId="TableGrid">
    <w:name w:val="Table Grid"/>
    <w:basedOn w:val="TableNormal"/>
    <w:uiPriority w:val="59"/>
    <w:rsid w:val="008C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B277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B277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4B277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semiHidden/>
    <w:rsid w:val="004B277B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B277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4B277B"/>
    <w:pPr>
      <w:spacing w:before="220"/>
    </w:pPr>
  </w:style>
  <w:style w:type="character" w:customStyle="1" w:styleId="MessageHeaderLabel">
    <w:name w:val="Message Header Label"/>
    <w:rsid w:val="004B277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B277B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280"/>
  </w:style>
  <w:style w:type="paragraph" w:styleId="Footer">
    <w:name w:val="footer"/>
    <w:basedOn w:val="Normal"/>
    <w:link w:val="FooterChar"/>
    <w:uiPriority w:val="99"/>
    <w:semiHidden/>
    <w:unhideWhenUsed/>
    <w:rsid w:val="005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280"/>
  </w:style>
  <w:style w:type="paragraph" w:customStyle="1" w:styleId="CompanyName">
    <w:name w:val="Company Name"/>
    <w:basedOn w:val="Normal"/>
    <w:rsid w:val="0059328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59328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table" w:styleId="TableGrid">
    <w:name w:val="Table Grid"/>
    <w:basedOn w:val="TableNormal"/>
    <w:uiPriority w:val="59"/>
    <w:rsid w:val="008C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6A0-9AE6-4A51-8C80-A3A1A5D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Admin</cp:lastModifiedBy>
  <cp:revision>1</cp:revision>
  <cp:lastPrinted>2017-08-10T19:23:00Z</cp:lastPrinted>
  <dcterms:created xsi:type="dcterms:W3CDTF">2015-05-15T16:33:00Z</dcterms:created>
  <dcterms:modified xsi:type="dcterms:W3CDTF">2017-08-17T16:23:00Z</dcterms:modified>
</cp:coreProperties>
</file>